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7E10" w14:textId="77777777" w:rsidR="00C70477" w:rsidRDefault="00C70477" w:rsidP="00C70477">
      <w:pPr>
        <w:jc w:val="center"/>
        <w:rPr>
          <w:rFonts w:cstheme="minorHAnsi"/>
          <w:b/>
          <w:color w:val="0070C0"/>
        </w:rPr>
      </w:pPr>
      <w:r>
        <w:rPr>
          <w:rFonts w:cstheme="minorHAnsi"/>
          <w:b/>
          <w:color w:val="0070C0"/>
        </w:rPr>
        <w:t>2025-2026 EĞİTİM-ÖĞRETİM YILI 8. SINIF TÜRKÇE DERSİ HECCE YAYINLARI 2. DÖNEM 1. YAZILI SORULARI (3. SENARYO)</w:t>
      </w:r>
    </w:p>
    <w:p w14:paraId="336DFC23" w14:textId="77777777" w:rsidR="00C70477" w:rsidRDefault="00C70477" w:rsidP="00C70477">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1D6E99C4" w14:textId="77777777" w:rsidR="00C70477" w:rsidRPr="00D31146" w:rsidRDefault="00C70477" w:rsidP="00C70477">
      <w:pPr>
        <w:rPr>
          <w:b/>
          <w:color w:val="0070C0"/>
        </w:rPr>
      </w:pPr>
      <w:r w:rsidRPr="00D31146">
        <w:rPr>
          <w:b/>
          <w:color w:val="0070C0"/>
        </w:rPr>
        <w:t xml:space="preserve">T.8.3.5. Bağlamdan yararlanarak bilmediği kelime ve kelime gruplarının anlamını tahmin eder. </w:t>
      </w:r>
    </w:p>
    <w:p w14:paraId="370DBFE2" w14:textId="77777777" w:rsidR="00C70477" w:rsidRPr="003A534D" w:rsidRDefault="00C70477" w:rsidP="00C70477">
      <w:r>
        <w:t xml:space="preserve">1. </w:t>
      </w:r>
      <w:r w:rsidRPr="003A534D">
        <w:t>Maden Ocakları Müdürü köylünün bütün arazisini satın aldı. Köylüler heybelerini sırtlarına vurarak tozlu yollardan uzaklaştılar…. Köylerini ana ana gittiler. Kimi öldü, kimi dere kenarında kimi ağaç altında yurda hasretin acısını duydu. … Zehirli hava sanki onlara derman olacaktı.</w:t>
      </w:r>
    </w:p>
    <w:p w14:paraId="2587061D" w14:textId="77777777" w:rsidR="00C70477" w:rsidRDefault="00C70477" w:rsidP="00C70477">
      <w:pPr>
        <w:rPr>
          <w:b/>
        </w:rPr>
      </w:pPr>
      <w:r w:rsidRPr="003A534D">
        <w:rPr>
          <w:b/>
        </w:rPr>
        <w:t>Metinden alınan bazı kelimelerin anlamları verilmiştir. Anlamı verilen kelimeleri metnin bağlamından hareketle tahmin ediniz.</w:t>
      </w:r>
      <w:r>
        <w:rPr>
          <w:b/>
        </w:rPr>
        <w:t xml:space="preserve"> (15 Puan) </w:t>
      </w:r>
    </w:p>
    <w:p w14:paraId="4802452D" w14:textId="16CEAC17" w:rsidR="00C70477" w:rsidRPr="00041B06" w:rsidRDefault="00C70477" w:rsidP="00C70477">
      <w:r w:rsidRPr="00041B06">
        <w:t xml:space="preserve">Omza geçirilebilen tek gözlü bir çanta türü: </w:t>
      </w:r>
    </w:p>
    <w:p w14:paraId="1A24A37F" w14:textId="11ACB517" w:rsidR="00C70477" w:rsidRPr="00041B06" w:rsidRDefault="00C70477" w:rsidP="00C70477">
      <w:r w:rsidRPr="00041B06">
        <w:t xml:space="preserve">Özlem: </w:t>
      </w:r>
    </w:p>
    <w:p w14:paraId="0AA0F1F1" w14:textId="45752C03" w:rsidR="00C70477" w:rsidRPr="00041B06" w:rsidRDefault="00C70477" w:rsidP="00C70477">
      <w:r w:rsidRPr="00041B06">
        <w:t xml:space="preserve">Bir sorundan kurtulmayı sağlayan çözüm: </w:t>
      </w:r>
    </w:p>
    <w:p w14:paraId="5B6E63DF" w14:textId="77777777" w:rsidR="00C70477" w:rsidRDefault="00C70477" w:rsidP="00C70477">
      <w:pPr>
        <w:rPr>
          <w:b/>
          <w:color w:val="0070C0"/>
        </w:rPr>
      </w:pPr>
      <w:r w:rsidRPr="00D31146">
        <w:rPr>
          <w:b/>
          <w:color w:val="0070C0"/>
        </w:rPr>
        <w:t xml:space="preserve">T.8.3.8. Metindeki anlatım </w:t>
      </w:r>
      <w:r>
        <w:rPr>
          <w:b/>
          <w:color w:val="0070C0"/>
        </w:rPr>
        <w:t xml:space="preserve">bozukluklarını belirler. </w:t>
      </w:r>
    </w:p>
    <w:p w14:paraId="34FA3A21" w14:textId="3F540EF5" w:rsidR="00C70477" w:rsidRPr="00F76B32" w:rsidRDefault="00C70477" w:rsidP="00C70477">
      <w:pPr>
        <w:rPr>
          <w:b/>
        </w:rPr>
      </w:pPr>
      <w:r w:rsidRPr="00F76B32">
        <w:rPr>
          <w:b/>
        </w:rPr>
        <w:t>2. Verilen cümlelerdeki anlatı</w:t>
      </w:r>
      <w:r w:rsidR="00C86FAC">
        <w:rPr>
          <w:b/>
        </w:rPr>
        <w:t>m</w:t>
      </w:r>
      <w:r w:rsidRPr="00F76B32">
        <w:rPr>
          <w:b/>
        </w:rPr>
        <w:t xml:space="preserve"> bozukluğunu gidererek, anlatım bozukluğunun nedenini yazınız.</w:t>
      </w:r>
      <w:r>
        <w:rPr>
          <w:b/>
        </w:rPr>
        <w:t xml:space="preserve"> (15 Puan)</w:t>
      </w:r>
    </w:p>
    <w:p w14:paraId="7E94CED7" w14:textId="77777777" w:rsidR="00C70477" w:rsidRPr="00F76B32" w:rsidRDefault="00C70477" w:rsidP="00C70477">
      <w:r w:rsidRPr="00F76B32">
        <w:t>Otobüs çok eski, koltukları da rahat değildi.</w:t>
      </w:r>
    </w:p>
    <w:p w14:paraId="2DCFF98E" w14:textId="47F9566D" w:rsidR="00C70477" w:rsidRPr="00F76B32" w:rsidRDefault="00C70477" w:rsidP="00C70477">
      <w:pPr>
        <w:rPr>
          <w:b/>
          <w:color w:val="FF0000"/>
        </w:rPr>
      </w:pPr>
    </w:p>
    <w:p w14:paraId="1EA58259" w14:textId="77777777" w:rsidR="00C70477" w:rsidRPr="00F76B32" w:rsidRDefault="00C70477" w:rsidP="00C70477">
      <w:r w:rsidRPr="00F76B32">
        <w:t>Elektrik kesintisi yüzünden tüm özel ve devlet hastaneleri zor durumda kaldı.</w:t>
      </w:r>
    </w:p>
    <w:p w14:paraId="4E8647EE" w14:textId="7546C81D" w:rsidR="00C70477" w:rsidRPr="00F76B32" w:rsidRDefault="00C70477" w:rsidP="00C70477">
      <w:pPr>
        <w:rPr>
          <w:b/>
          <w:color w:val="FF0000"/>
        </w:rPr>
      </w:pPr>
    </w:p>
    <w:p w14:paraId="108246C3" w14:textId="3777F56D" w:rsidR="00C70477" w:rsidRPr="00F76B32" w:rsidRDefault="00C70477" w:rsidP="00C70477">
      <w:r w:rsidRPr="00F76B32">
        <w:t>Müfettiş tüm raporlara baktı, tek tek listeledi.</w:t>
      </w:r>
    </w:p>
    <w:p w14:paraId="70E15D63" w14:textId="2E1334C8" w:rsidR="00C70477" w:rsidRPr="00F76B32" w:rsidRDefault="00C70477" w:rsidP="00C70477">
      <w:pPr>
        <w:rPr>
          <w:b/>
          <w:color w:val="FF0000"/>
        </w:rPr>
      </w:pPr>
    </w:p>
    <w:p w14:paraId="10C881CC" w14:textId="77777777" w:rsidR="00C70477" w:rsidRPr="00D31146" w:rsidRDefault="00C70477" w:rsidP="00C70477">
      <w:pPr>
        <w:rPr>
          <w:b/>
          <w:color w:val="0070C0"/>
        </w:rPr>
      </w:pPr>
    </w:p>
    <w:p w14:paraId="77283910" w14:textId="77777777" w:rsidR="00C70477" w:rsidRPr="00D31146" w:rsidRDefault="00C70477" w:rsidP="00C70477">
      <w:pPr>
        <w:rPr>
          <w:b/>
          <w:color w:val="0070C0"/>
        </w:rPr>
      </w:pPr>
      <w:r w:rsidRPr="00D31146">
        <w:rPr>
          <w:b/>
          <w:color w:val="0070C0"/>
        </w:rPr>
        <w:t xml:space="preserve">T.8.3.14. Metinle ilgili soruları cevaplar. </w:t>
      </w:r>
    </w:p>
    <w:p w14:paraId="5D21FF5D" w14:textId="77777777" w:rsidR="00C70477" w:rsidRDefault="00C70477" w:rsidP="00C70477">
      <w:pPr>
        <w:rPr>
          <w:rFonts w:ascii="Calibri" w:hAnsi="Calibri" w:cs="Calibri"/>
          <w:shd w:val="clear" w:color="auto" w:fill="FFFFFF"/>
        </w:rPr>
      </w:pPr>
      <w:r>
        <w:rPr>
          <w:rFonts w:ascii="Calibri" w:hAnsi="Calibri" w:cs="Calibri"/>
          <w:shd w:val="clear" w:color="auto" w:fill="FFFFFF"/>
        </w:rPr>
        <w:t xml:space="preserve">3. </w:t>
      </w:r>
      <w:r w:rsidRPr="003016DE">
        <w:rPr>
          <w:rFonts w:ascii="Calibri" w:hAnsi="Calibri" w:cs="Calibri"/>
          <w:shd w:val="clear" w:color="auto" w:fill="FFFFFF"/>
        </w:rPr>
        <w:t>Türk halkının mizah sembolü olan Nasreddin Hoca’nın hazırcevap, insanları kırmadan doğruyu söyleyen, yeri geldiğinde kendisiyle de alay etmeyi bilen bir tip olduğu görülür. Hem güldürür hem düşündürür. Fıkralarının çoğunda sıradan bir köylü gibi görünür. Zaman zaman kadı, hoca bazen de bilge kişi olarak karşımıza çıkar. Yani karakterler bizden biridir. Fıkralarında işlediği konular ise dostluk, yardımlaşma, cömertlik, önyargı gibi evrensel konulardır.  Hoca’nın yaklaşık 800 yıldır bizimle olması tesadüf değildir.</w:t>
      </w:r>
    </w:p>
    <w:p w14:paraId="7C4E89FE" w14:textId="77777777" w:rsidR="00C70477" w:rsidRPr="003016DE" w:rsidRDefault="00C70477" w:rsidP="00C70477">
      <w:pPr>
        <w:rPr>
          <w:b/>
        </w:rPr>
      </w:pPr>
      <w:r w:rsidRPr="003016DE">
        <w:rPr>
          <w:b/>
        </w:rPr>
        <w:t>Metinden yararlanarak Nasrettin Hoca’nın günümüze kadar gelmesinin sebeplerini yazınız.</w:t>
      </w:r>
      <w:r>
        <w:rPr>
          <w:b/>
        </w:rPr>
        <w:t xml:space="preserve"> (14 Puan)</w:t>
      </w:r>
    </w:p>
    <w:p w14:paraId="6C10D519" w14:textId="3729D3F0" w:rsidR="00C70477" w:rsidRDefault="00C70477" w:rsidP="00C70477">
      <w:pPr>
        <w:rPr>
          <w:b/>
          <w:color w:val="FF0000"/>
        </w:rPr>
      </w:pPr>
    </w:p>
    <w:p w14:paraId="581CF9D6" w14:textId="77777777" w:rsidR="008C5991" w:rsidRDefault="008C5991" w:rsidP="00C70477">
      <w:pPr>
        <w:rPr>
          <w:b/>
          <w:color w:val="FF0000"/>
        </w:rPr>
      </w:pPr>
    </w:p>
    <w:p w14:paraId="7EE5460E" w14:textId="77777777" w:rsidR="008C5991" w:rsidRPr="003016DE" w:rsidRDefault="008C5991" w:rsidP="00C70477">
      <w:pPr>
        <w:rPr>
          <w:b/>
          <w:color w:val="FF0000"/>
        </w:rPr>
      </w:pPr>
    </w:p>
    <w:p w14:paraId="5CCC1BCA" w14:textId="77777777" w:rsidR="00C70477" w:rsidRPr="006E6565" w:rsidRDefault="00C70477" w:rsidP="00C70477">
      <w:pPr>
        <w:rPr>
          <w:b/>
          <w:color w:val="0070C0"/>
        </w:rPr>
      </w:pPr>
      <w:r w:rsidRPr="006E6565">
        <w:rPr>
          <w:b/>
          <w:color w:val="0070C0"/>
        </w:rPr>
        <w:lastRenderedPageBreak/>
        <w:t xml:space="preserve">T.8.3.24. Metindeki gerçek ve kurgusal unsurları ayırt eder. </w:t>
      </w:r>
    </w:p>
    <w:p w14:paraId="1D52EA07" w14:textId="77777777" w:rsidR="00C70477" w:rsidRDefault="00C70477" w:rsidP="00C70477">
      <w:r>
        <w:t xml:space="preserve">4. Beylerbeyi Kazan Beyi’nin bir çobanı varmış. Öyle uzun boyluymuş ki boyu arşa değermiş. Servi dalına benzer kollarını kaldırsa bulutlara değermiş. Karacık Çoban’ın korkusundan sürüye kurt gelmezmiş. O civardaki çobanların başı Karacık Çoban’mış. Koyunları kardeşleri ile yayar, </w:t>
      </w:r>
      <w:proofErr w:type="spellStart"/>
      <w:r>
        <w:t>yaylatırmış</w:t>
      </w:r>
      <w:proofErr w:type="spellEnd"/>
      <w:r>
        <w:t>.</w:t>
      </w:r>
    </w:p>
    <w:p w14:paraId="10E8D9A0" w14:textId="77777777" w:rsidR="00C70477" w:rsidRPr="00D31146" w:rsidRDefault="00C70477" w:rsidP="00C70477">
      <w:pPr>
        <w:rPr>
          <w:b/>
        </w:rPr>
      </w:pPr>
      <w:r w:rsidRPr="00D31146">
        <w:rPr>
          <w:b/>
        </w:rPr>
        <w:t>Metinden gerçek ve kurgusal unsurlara ait birer örnek yazınız</w:t>
      </w:r>
      <w:r>
        <w:rPr>
          <w:b/>
        </w:rPr>
        <w:t xml:space="preserve"> (14 Puan)</w:t>
      </w:r>
    </w:p>
    <w:p w14:paraId="4FF182C0" w14:textId="1115C832" w:rsidR="00C70477" w:rsidRPr="008C5991" w:rsidRDefault="008C5991" w:rsidP="00C70477">
      <w:pPr>
        <w:rPr>
          <w:b/>
        </w:rPr>
      </w:pPr>
      <w:r w:rsidRPr="008C5991">
        <w:rPr>
          <w:b/>
        </w:rPr>
        <w:t>Gerçek:</w:t>
      </w:r>
    </w:p>
    <w:p w14:paraId="7F31DF5B" w14:textId="2B6256B1" w:rsidR="00C70477" w:rsidRPr="008C5991" w:rsidRDefault="00C70477" w:rsidP="00C70477">
      <w:pPr>
        <w:rPr>
          <w:b/>
        </w:rPr>
      </w:pPr>
      <w:r w:rsidRPr="008C5991">
        <w:rPr>
          <w:b/>
        </w:rPr>
        <w:t xml:space="preserve">Kurgu: </w:t>
      </w:r>
    </w:p>
    <w:p w14:paraId="37529D92" w14:textId="77777777" w:rsidR="00C70477" w:rsidRDefault="00C70477" w:rsidP="00C70477">
      <w:pPr>
        <w:rPr>
          <w:b/>
          <w:color w:val="0070C0"/>
        </w:rPr>
      </w:pPr>
    </w:p>
    <w:p w14:paraId="7773B916" w14:textId="77777777" w:rsidR="00C70477" w:rsidRPr="00273869" w:rsidRDefault="00C70477" w:rsidP="00C70477">
      <w:pPr>
        <w:rPr>
          <w:b/>
          <w:color w:val="0070C0"/>
        </w:rPr>
      </w:pPr>
      <w:r w:rsidRPr="00273869">
        <w:rPr>
          <w:b/>
          <w:color w:val="0070C0"/>
        </w:rPr>
        <w:t xml:space="preserve">T.8.3.34. Okuduklarında kullanılan düşünceyi geliştirme yollarını belirler. </w:t>
      </w:r>
    </w:p>
    <w:p w14:paraId="2D907309" w14:textId="77777777" w:rsidR="00C70477" w:rsidRDefault="00C70477" w:rsidP="00C70477">
      <w:r>
        <w:t xml:space="preserve">5. </w:t>
      </w:r>
      <w:r w:rsidRPr="00273869">
        <w:t xml:space="preserve">Müzik, günlük yaşantımızda pek çok yerde, pek çok kez işittiğimiz ve </w:t>
      </w:r>
      <w:r>
        <w:t>bizde farklı</w:t>
      </w:r>
      <w:r w:rsidRPr="00273869">
        <w:t xml:space="preserve"> duygular uyandıran bir evrensel sanattır. Bu sanatın gücü sadece kulaklarımıza değil, ruhumuza ve bedenimize dokunuyor. Hayatımızın fon müziği olmasının ötesinde ruh halimizi iyileş</w:t>
      </w:r>
      <w:r>
        <w:t>tirir</w:t>
      </w:r>
      <w:r w:rsidRPr="00273869">
        <w:t>, bedenimizi rahatlatır, zihnimizi güçlendirir. Bakarsanız, müzik sanki bir aspirin gibi, pek çok derde deva!</w:t>
      </w:r>
    </w:p>
    <w:p w14:paraId="1999E56E" w14:textId="77777777" w:rsidR="00C70477" w:rsidRDefault="00C70477" w:rsidP="00C70477">
      <w:pPr>
        <w:rPr>
          <w:b/>
        </w:rPr>
      </w:pPr>
      <w:r w:rsidRPr="00273869">
        <w:rPr>
          <w:b/>
        </w:rPr>
        <w:t>Metinde yer alan düşünceyi geliştirme yollarını metinden örnek cümlelerle yazınız.</w:t>
      </w:r>
      <w:r>
        <w:rPr>
          <w:b/>
        </w:rPr>
        <w:t xml:space="preserve"> (15 Puan)</w:t>
      </w:r>
    </w:p>
    <w:p w14:paraId="46C291B7" w14:textId="77777777" w:rsidR="00C70477" w:rsidRDefault="00C70477" w:rsidP="00C70477">
      <w:pPr>
        <w:rPr>
          <w:b/>
          <w:color w:val="FF0000"/>
        </w:rPr>
      </w:pPr>
    </w:p>
    <w:p w14:paraId="315CEEC0" w14:textId="77777777" w:rsidR="00C70477" w:rsidRDefault="00C70477" w:rsidP="00C70477">
      <w:pPr>
        <w:rPr>
          <w:b/>
          <w:color w:val="FF0000"/>
        </w:rPr>
      </w:pPr>
    </w:p>
    <w:p w14:paraId="55400A59" w14:textId="77777777" w:rsidR="00C70477" w:rsidRDefault="00C70477" w:rsidP="00C70477">
      <w:pPr>
        <w:rPr>
          <w:b/>
          <w:color w:val="FF0000"/>
        </w:rPr>
      </w:pPr>
    </w:p>
    <w:p w14:paraId="14D9E6EE" w14:textId="77777777" w:rsidR="00C70477" w:rsidRDefault="00C70477" w:rsidP="00C70477">
      <w:pPr>
        <w:rPr>
          <w:b/>
          <w:color w:val="FF0000"/>
        </w:rPr>
      </w:pPr>
    </w:p>
    <w:p w14:paraId="067CEFD6" w14:textId="77777777" w:rsidR="00C70477" w:rsidRDefault="00C70477" w:rsidP="00C70477">
      <w:pPr>
        <w:rPr>
          <w:b/>
          <w:color w:val="FF0000"/>
        </w:rPr>
      </w:pPr>
    </w:p>
    <w:p w14:paraId="0209A123" w14:textId="77777777" w:rsidR="00C70477" w:rsidRDefault="00C70477" w:rsidP="00C70477">
      <w:pPr>
        <w:rPr>
          <w:b/>
          <w:color w:val="FF0000"/>
        </w:rPr>
      </w:pPr>
    </w:p>
    <w:p w14:paraId="46777EA0" w14:textId="77777777" w:rsidR="00C70477" w:rsidRDefault="00C70477" w:rsidP="00C70477">
      <w:pPr>
        <w:rPr>
          <w:b/>
          <w:color w:val="FF0000"/>
        </w:rPr>
      </w:pPr>
    </w:p>
    <w:p w14:paraId="7141A1D5" w14:textId="77777777" w:rsidR="00C70477" w:rsidRDefault="00C70477" w:rsidP="00C70477">
      <w:pPr>
        <w:rPr>
          <w:b/>
          <w:color w:val="FF0000"/>
        </w:rPr>
      </w:pPr>
    </w:p>
    <w:p w14:paraId="7DEA53D3" w14:textId="77777777" w:rsidR="00C70477" w:rsidRDefault="00C70477" w:rsidP="00C70477">
      <w:pPr>
        <w:rPr>
          <w:b/>
          <w:color w:val="FF0000"/>
        </w:rPr>
      </w:pPr>
    </w:p>
    <w:p w14:paraId="219EB1C7" w14:textId="77777777" w:rsidR="00C70477" w:rsidRDefault="00C70477" w:rsidP="00C70477">
      <w:pPr>
        <w:rPr>
          <w:b/>
          <w:color w:val="FF0000"/>
        </w:rPr>
      </w:pPr>
    </w:p>
    <w:p w14:paraId="6016D6F7" w14:textId="77777777" w:rsidR="00C70477" w:rsidRDefault="00C70477" w:rsidP="00C70477">
      <w:pPr>
        <w:rPr>
          <w:b/>
          <w:color w:val="FF0000"/>
        </w:rPr>
      </w:pPr>
    </w:p>
    <w:p w14:paraId="5CAF045C" w14:textId="77777777" w:rsidR="00AB3D2A" w:rsidRDefault="00AB3D2A" w:rsidP="00C70477">
      <w:pPr>
        <w:rPr>
          <w:b/>
          <w:color w:val="FF0000"/>
        </w:rPr>
      </w:pPr>
    </w:p>
    <w:p w14:paraId="5ED5BCB3" w14:textId="77777777" w:rsidR="00AB3D2A" w:rsidRDefault="00AB3D2A" w:rsidP="00C70477">
      <w:pPr>
        <w:rPr>
          <w:b/>
          <w:color w:val="FF0000"/>
        </w:rPr>
      </w:pPr>
    </w:p>
    <w:p w14:paraId="65D83EFC" w14:textId="77777777" w:rsidR="00AB3D2A" w:rsidRDefault="00AB3D2A" w:rsidP="00C70477">
      <w:pPr>
        <w:rPr>
          <w:b/>
          <w:color w:val="FF0000"/>
        </w:rPr>
      </w:pPr>
    </w:p>
    <w:p w14:paraId="62383226" w14:textId="77777777" w:rsidR="00AB3D2A" w:rsidRPr="00B61DB9" w:rsidRDefault="00AB3D2A" w:rsidP="00C70477">
      <w:pPr>
        <w:rPr>
          <w:b/>
          <w:color w:val="FF0000"/>
        </w:rPr>
      </w:pPr>
    </w:p>
    <w:tbl>
      <w:tblPr>
        <w:tblStyle w:val="TabloKlavuzu"/>
        <w:tblpPr w:leftFromText="141" w:rightFromText="141" w:vertAnchor="text" w:horzAnchor="margin" w:tblpXSpec="right" w:tblpY="3033"/>
        <w:tblW w:w="0" w:type="auto"/>
        <w:tblLook w:val="04A0" w:firstRow="1" w:lastRow="0" w:firstColumn="1" w:lastColumn="0" w:noHBand="0" w:noVBand="1"/>
      </w:tblPr>
      <w:tblGrid>
        <w:gridCol w:w="3241"/>
        <w:gridCol w:w="2288"/>
      </w:tblGrid>
      <w:tr w:rsidR="00C70477" w14:paraId="3859CCCE" w14:textId="77777777" w:rsidTr="00594F6F">
        <w:trPr>
          <w:trHeight w:val="311"/>
        </w:trPr>
        <w:tc>
          <w:tcPr>
            <w:tcW w:w="3241" w:type="dxa"/>
          </w:tcPr>
          <w:p w14:paraId="674199FE" w14:textId="77777777" w:rsidR="00C70477" w:rsidRDefault="00C70477" w:rsidP="00594F6F">
            <w:r>
              <w:lastRenderedPageBreak/>
              <w:t>Ameliyat geçirdiniz mi?</w:t>
            </w:r>
          </w:p>
        </w:tc>
        <w:tc>
          <w:tcPr>
            <w:tcW w:w="2288" w:type="dxa"/>
          </w:tcPr>
          <w:p w14:paraId="5ABDA46D" w14:textId="691E6F82" w:rsidR="00C70477" w:rsidRPr="00E06048" w:rsidRDefault="00C70477" w:rsidP="00594F6F">
            <w:pPr>
              <w:rPr>
                <w:color w:val="FF0000"/>
              </w:rPr>
            </w:pPr>
          </w:p>
        </w:tc>
      </w:tr>
      <w:tr w:rsidR="00C70477" w14:paraId="0230B623" w14:textId="77777777" w:rsidTr="00594F6F">
        <w:trPr>
          <w:trHeight w:val="294"/>
        </w:trPr>
        <w:tc>
          <w:tcPr>
            <w:tcW w:w="3241" w:type="dxa"/>
          </w:tcPr>
          <w:p w14:paraId="6812C131" w14:textId="77777777" w:rsidR="00C70477" w:rsidRDefault="00C70477" w:rsidP="00594F6F">
            <w:r>
              <w:t>Kronik (süreğen) rahatsızlığınız var mı? Nedir?</w:t>
            </w:r>
          </w:p>
        </w:tc>
        <w:tc>
          <w:tcPr>
            <w:tcW w:w="2288" w:type="dxa"/>
          </w:tcPr>
          <w:p w14:paraId="328A6425" w14:textId="387A02E1" w:rsidR="00C70477" w:rsidRPr="00E06048" w:rsidRDefault="00C70477" w:rsidP="00594F6F">
            <w:pPr>
              <w:rPr>
                <w:color w:val="FF0000"/>
              </w:rPr>
            </w:pPr>
          </w:p>
        </w:tc>
      </w:tr>
      <w:tr w:rsidR="00C70477" w14:paraId="7DB4087D" w14:textId="77777777" w:rsidTr="00594F6F">
        <w:trPr>
          <w:trHeight w:val="311"/>
        </w:trPr>
        <w:tc>
          <w:tcPr>
            <w:tcW w:w="3241" w:type="dxa"/>
          </w:tcPr>
          <w:p w14:paraId="21C81643" w14:textId="77777777" w:rsidR="00C70477" w:rsidRDefault="00C70477" w:rsidP="00594F6F">
            <w:r>
              <w:t>Varsa ilaç kullanıyor musunuz?</w:t>
            </w:r>
          </w:p>
        </w:tc>
        <w:tc>
          <w:tcPr>
            <w:tcW w:w="2288" w:type="dxa"/>
          </w:tcPr>
          <w:p w14:paraId="140ACF01" w14:textId="0409634D" w:rsidR="00C70477" w:rsidRPr="00E06048" w:rsidRDefault="00C70477" w:rsidP="00594F6F">
            <w:pPr>
              <w:rPr>
                <w:color w:val="FF0000"/>
              </w:rPr>
            </w:pPr>
          </w:p>
        </w:tc>
      </w:tr>
      <w:tr w:rsidR="00C70477" w14:paraId="5EA4481D" w14:textId="77777777" w:rsidTr="00594F6F">
        <w:trPr>
          <w:trHeight w:val="294"/>
        </w:trPr>
        <w:tc>
          <w:tcPr>
            <w:tcW w:w="3241" w:type="dxa"/>
          </w:tcPr>
          <w:p w14:paraId="7EB6AD46" w14:textId="77777777" w:rsidR="00C70477" w:rsidRDefault="00C70477" w:rsidP="00594F6F">
            <w:r>
              <w:t>Spor yapıyor musunuz?</w:t>
            </w:r>
          </w:p>
        </w:tc>
        <w:tc>
          <w:tcPr>
            <w:tcW w:w="2288" w:type="dxa"/>
          </w:tcPr>
          <w:p w14:paraId="41225F06" w14:textId="376C6831" w:rsidR="00C70477" w:rsidRPr="00E06048" w:rsidRDefault="00C70477" w:rsidP="00594F6F">
            <w:pPr>
              <w:rPr>
                <w:color w:val="FF0000"/>
              </w:rPr>
            </w:pPr>
          </w:p>
        </w:tc>
      </w:tr>
      <w:tr w:rsidR="00C70477" w14:paraId="5D22C07C" w14:textId="77777777" w:rsidTr="00594F6F">
        <w:trPr>
          <w:trHeight w:val="311"/>
        </w:trPr>
        <w:tc>
          <w:tcPr>
            <w:tcW w:w="3241" w:type="dxa"/>
          </w:tcPr>
          <w:p w14:paraId="5F6F5FB1" w14:textId="77777777" w:rsidR="00C70477" w:rsidRDefault="00C70477" w:rsidP="00594F6F">
            <w:r>
              <w:t>Daha önce kan bağışı yaptınız mı?</w:t>
            </w:r>
          </w:p>
        </w:tc>
        <w:tc>
          <w:tcPr>
            <w:tcW w:w="2288" w:type="dxa"/>
          </w:tcPr>
          <w:p w14:paraId="4EB6FD5D" w14:textId="348C4E5E" w:rsidR="00C70477" w:rsidRPr="00E06048" w:rsidRDefault="00C70477" w:rsidP="00594F6F">
            <w:pPr>
              <w:rPr>
                <w:color w:val="FF0000"/>
              </w:rPr>
            </w:pPr>
          </w:p>
        </w:tc>
      </w:tr>
      <w:tr w:rsidR="00C70477" w14:paraId="5F6DAE3C" w14:textId="77777777" w:rsidTr="00594F6F">
        <w:trPr>
          <w:trHeight w:val="546"/>
        </w:trPr>
        <w:tc>
          <w:tcPr>
            <w:tcW w:w="3241" w:type="dxa"/>
          </w:tcPr>
          <w:p w14:paraId="193F3DE0" w14:textId="77777777" w:rsidR="00C70477" w:rsidRDefault="00C70477" w:rsidP="00594F6F">
            <w:r>
              <w:t>Diğer:</w:t>
            </w:r>
          </w:p>
        </w:tc>
        <w:tc>
          <w:tcPr>
            <w:tcW w:w="2288" w:type="dxa"/>
          </w:tcPr>
          <w:p w14:paraId="2A357246" w14:textId="5955D417" w:rsidR="00C70477" w:rsidRPr="00E06048" w:rsidRDefault="00C70477" w:rsidP="00594F6F">
            <w:pPr>
              <w:rPr>
                <w:color w:val="FF0000"/>
              </w:rPr>
            </w:pPr>
          </w:p>
        </w:tc>
      </w:tr>
    </w:tbl>
    <w:p w14:paraId="0DC22697" w14:textId="77777777" w:rsidR="00C70477" w:rsidRPr="00CE1999" w:rsidRDefault="00C70477" w:rsidP="00C70477">
      <w:pPr>
        <w:rPr>
          <w:b/>
          <w:color w:val="0070C0"/>
        </w:rPr>
      </w:pPr>
      <w:r w:rsidRPr="00CE1999">
        <w:rPr>
          <w:b/>
          <w:color w:val="0070C0"/>
        </w:rPr>
        <w:t xml:space="preserve">T.8.4.11. Formları yönergelerine uygun doldurur. </w:t>
      </w:r>
    </w:p>
    <w:p w14:paraId="6C4F2CD2" w14:textId="77777777" w:rsidR="00C70477" w:rsidRDefault="00C70477" w:rsidP="00C70477">
      <w:r>
        <w:t xml:space="preserve">6. Zehra Yılmaz, üniversiteden henüz mezun olmuş, 24 yaşında bir gençtir. Düzenli spor yapar. 172 cm boyunda ve 68 kilodur. Ciddi bir sağlık sorunu ile karşılaşmamış ancak şeker hastalığı için düzenli kullandığı ilaçları vardır. Ancak bahar aylarında alerji atakları geçirmektedir. A </w:t>
      </w:r>
      <w:proofErr w:type="spellStart"/>
      <w:r>
        <w:t>rh</w:t>
      </w:r>
      <w:proofErr w:type="spellEnd"/>
      <w:r>
        <w:t>+ kan grubunda düzenli kan bağışçısıdır.</w:t>
      </w:r>
    </w:p>
    <w:p w14:paraId="34775672" w14:textId="77777777" w:rsidR="00C70477" w:rsidRPr="004F681F" w:rsidRDefault="00C70477" w:rsidP="00C70477">
      <w:pPr>
        <w:rPr>
          <w:b/>
        </w:rPr>
      </w:pPr>
      <w:r w:rsidRPr="004F681F">
        <w:rPr>
          <w:b/>
        </w:rPr>
        <w:t>Verilen bilgilere göre formu doldurunuz.</w:t>
      </w:r>
      <w:r>
        <w:rPr>
          <w:b/>
        </w:rPr>
        <w:t xml:space="preserve"> (12 Puan)</w:t>
      </w:r>
    </w:p>
    <w:p w14:paraId="613C2B74" w14:textId="77777777" w:rsidR="00C70477" w:rsidRPr="00B61DB9" w:rsidRDefault="00C70477" w:rsidP="00C70477">
      <w:pPr>
        <w:ind w:left="2124" w:firstLine="708"/>
        <w:rPr>
          <w:b/>
        </w:rPr>
      </w:pPr>
      <w:r w:rsidRPr="00E06048">
        <w:rPr>
          <w:b/>
        </w:rPr>
        <w:t>Kişisel Sağlık İzleme Formu</w:t>
      </w:r>
    </w:p>
    <w:tbl>
      <w:tblPr>
        <w:tblStyle w:val="TabloKlavuzu"/>
        <w:tblW w:w="0" w:type="auto"/>
        <w:tblLook w:val="04A0" w:firstRow="1" w:lastRow="0" w:firstColumn="1" w:lastColumn="0" w:noHBand="0" w:noVBand="1"/>
      </w:tblPr>
      <w:tblGrid>
        <w:gridCol w:w="1668"/>
        <w:gridCol w:w="1984"/>
      </w:tblGrid>
      <w:tr w:rsidR="00C70477" w14:paraId="7A3636E8" w14:textId="77777777" w:rsidTr="00594F6F">
        <w:tc>
          <w:tcPr>
            <w:tcW w:w="1668" w:type="dxa"/>
          </w:tcPr>
          <w:p w14:paraId="5C5BEB63" w14:textId="77777777" w:rsidR="00C70477" w:rsidRDefault="00C70477" w:rsidP="00594F6F">
            <w:r>
              <w:t>Adı- soyadı:</w:t>
            </w:r>
          </w:p>
          <w:p w14:paraId="4D622488" w14:textId="77777777" w:rsidR="00C70477" w:rsidRDefault="00C70477" w:rsidP="00594F6F"/>
        </w:tc>
        <w:tc>
          <w:tcPr>
            <w:tcW w:w="1984" w:type="dxa"/>
          </w:tcPr>
          <w:p w14:paraId="49206101" w14:textId="1EC054EA" w:rsidR="00C70477" w:rsidRPr="00E06048" w:rsidRDefault="00C70477" w:rsidP="00594F6F">
            <w:pPr>
              <w:rPr>
                <w:color w:val="FF0000"/>
              </w:rPr>
            </w:pPr>
          </w:p>
        </w:tc>
      </w:tr>
      <w:tr w:rsidR="00C70477" w14:paraId="09825AF1" w14:textId="77777777" w:rsidTr="00594F6F">
        <w:tc>
          <w:tcPr>
            <w:tcW w:w="1668" w:type="dxa"/>
          </w:tcPr>
          <w:p w14:paraId="0CE5506E" w14:textId="77777777" w:rsidR="00C70477" w:rsidRDefault="00C70477" w:rsidP="00594F6F">
            <w:r>
              <w:t>Yaşı:</w:t>
            </w:r>
          </w:p>
          <w:p w14:paraId="544B4009" w14:textId="77777777" w:rsidR="00C70477" w:rsidRDefault="00C70477" w:rsidP="00594F6F"/>
        </w:tc>
        <w:tc>
          <w:tcPr>
            <w:tcW w:w="1984" w:type="dxa"/>
          </w:tcPr>
          <w:p w14:paraId="65E47C53" w14:textId="53864543" w:rsidR="00C70477" w:rsidRPr="00E06048" w:rsidRDefault="00C70477" w:rsidP="00594F6F">
            <w:pPr>
              <w:rPr>
                <w:color w:val="FF0000"/>
              </w:rPr>
            </w:pPr>
          </w:p>
        </w:tc>
      </w:tr>
      <w:tr w:rsidR="00C70477" w14:paraId="7AEE06F1" w14:textId="77777777" w:rsidTr="00594F6F">
        <w:tc>
          <w:tcPr>
            <w:tcW w:w="1668" w:type="dxa"/>
          </w:tcPr>
          <w:p w14:paraId="68E77A68" w14:textId="77777777" w:rsidR="00C70477" w:rsidRDefault="00C70477" w:rsidP="00594F6F">
            <w:r>
              <w:t>Kan grubu:</w:t>
            </w:r>
          </w:p>
        </w:tc>
        <w:tc>
          <w:tcPr>
            <w:tcW w:w="1984" w:type="dxa"/>
          </w:tcPr>
          <w:p w14:paraId="134FE417" w14:textId="6502E2D3" w:rsidR="00C70477" w:rsidRPr="00E06048" w:rsidRDefault="00C70477" w:rsidP="00594F6F">
            <w:pPr>
              <w:rPr>
                <w:color w:val="FF0000"/>
              </w:rPr>
            </w:pPr>
          </w:p>
        </w:tc>
      </w:tr>
      <w:tr w:rsidR="00C70477" w14:paraId="4FBE381D" w14:textId="77777777" w:rsidTr="00594F6F">
        <w:tc>
          <w:tcPr>
            <w:tcW w:w="1668" w:type="dxa"/>
          </w:tcPr>
          <w:p w14:paraId="188D3B6C" w14:textId="77777777" w:rsidR="00C70477" w:rsidRDefault="00C70477" w:rsidP="00594F6F">
            <w:r>
              <w:t>Boy/ kilo:</w:t>
            </w:r>
          </w:p>
        </w:tc>
        <w:tc>
          <w:tcPr>
            <w:tcW w:w="1984" w:type="dxa"/>
          </w:tcPr>
          <w:p w14:paraId="7D2D590D" w14:textId="30C0EDC8" w:rsidR="00C70477" w:rsidRPr="00E06048" w:rsidRDefault="00C70477" w:rsidP="00594F6F">
            <w:pPr>
              <w:rPr>
                <w:color w:val="FF0000"/>
              </w:rPr>
            </w:pPr>
          </w:p>
        </w:tc>
      </w:tr>
      <w:tr w:rsidR="00C70477" w14:paraId="3986B072" w14:textId="77777777" w:rsidTr="00594F6F">
        <w:tc>
          <w:tcPr>
            <w:tcW w:w="1668" w:type="dxa"/>
          </w:tcPr>
          <w:p w14:paraId="4F7B9C0E" w14:textId="77777777" w:rsidR="00C70477" w:rsidRDefault="00C70477" w:rsidP="00594F6F">
            <w:r>
              <w:t>Mezuniyet:</w:t>
            </w:r>
          </w:p>
        </w:tc>
        <w:tc>
          <w:tcPr>
            <w:tcW w:w="1984" w:type="dxa"/>
          </w:tcPr>
          <w:p w14:paraId="541EB806" w14:textId="207808A9" w:rsidR="00C70477" w:rsidRPr="00E06048" w:rsidRDefault="00C70477" w:rsidP="00594F6F">
            <w:pPr>
              <w:rPr>
                <w:color w:val="FF0000"/>
              </w:rPr>
            </w:pPr>
          </w:p>
        </w:tc>
      </w:tr>
      <w:tr w:rsidR="00C70477" w14:paraId="57DF3DE0" w14:textId="77777777" w:rsidTr="00594F6F">
        <w:tc>
          <w:tcPr>
            <w:tcW w:w="1668" w:type="dxa"/>
          </w:tcPr>
          <w:p w14:paraId="7F2BDF53" w14:textId="77777777" w:rsidR="00C70477" w:rsidRDefault="00C70477" w:rsidP="00594F6F">
            <w:r>
              <w:t>Cinsiyet:</w:t>
            </w:r>
          </w:p>
        </w:tc>
        <w:tc>
          <w:tcPr>
            <w:tcW w:w="1984" w:type="dxa"/>
          </w:tcPr>
          <w:p w14:paraId="51237228" w14:textId="48185A06" w:rsidR="00C70477" w:rsidRPr="00E06048" w:rsidRDefault="00C70477" w:rsidP="00594F6F">
            <w:pPr>
              <w:rPr>
                <w:color w:val="FF0000"/>
              </w:rPr>
            </w:pPr>
          </w:p>
        </w:tc>
      </w:tr>
    </w:tbl>
    <w:p w14:paraId="2A558FF2" w14:textId="77777777" w:rsidR="00C70477" w:rsidRDefault="00C70477" w:rsidP="00C70477"/>
    <w:p w14:paraId="2F7FFB06" w14:textId="77777777" w:rsidR="00C70477" w:rsidRPr="00CE1999" w:rsidRDefault="00C70477" w:rsidP="00C70477">
      <w:pPr>
        <w:rPr>
          <w:b/>
          <w:color w:val="0070C0"/>
        </w:rPr>
      </w:pPr>
      <w:r w:rsidRPr="00CE1999">
        <w:rPr>
          <w:b/>
          <w:color w:val="0070C0"/>
        </w:rPr>
        <w:t>T.8.4.19. Cümle türlerini tanır</w:t>
      </w:r>
      <w:r>
        <w:rPr>
          <w:b/>
          <w:color w:val="0070C0"/>
        </w:rPr>
        <w:t>.</w:t>
      </w:r>
    </w:p>
    <w:p w14:paraId="5BCDF34A" w14:textId="77777777" w:rsidR="00C70477" w:rsidRPr="0083418D" w:rsidRDefault="00C70477" w:rsidP="00C70477">
      <w:pPr>
        <w:rPr>
          <w:b/>
        </w:rPr>
      </w:pPr>
      <w:r>
        <w:rPr>
          <w:b/>
        </w:rPr>
        <w:t>7</w:t>
      </w:r>
      <w:r w:rsidRPr="0083418D">
        <w:rPr>
          <w:b/>
        </w:rPr>
        <w:t>. Verilen cümleleri yapısına göre inceleyerek yazınız.</w:t>
      </w:r>
      <w:r>
        <w:rPr>
          <w:b/>
        </w:rPr>
        <w:t xml:space="preserve">  (15 Puan)</w:t>
      </w:r>
    </w:p>
    <w:p w14:paraId="06FB3D1F" w14:textId="77777777" w:rsidR="00C70477" w:rsidRPr="000171E5" w:rsidRDefault="00C70477" w:rsidP="00C70477">
      <w:pPr>
        <w:pStyle w:val="ListeParagraf"/>
        <w:numPr>
          <w:ilvl w:val="0"/>
          <w:numId w:val="1"/>
        </w:numPr>
      </w:pPr>
      <w:r w:rsidRPr="000171E5">
        <w:t>Köye gidip gelirken çok zorluk çekiyorduk.</w:t>
      </w:r>
    </w:p>
    <w:p w14:paraId="6F647C91" w14:textId="75706BCA" w:rsidR="00C70477" w:rsidRPr="000171E5" w:rsidRDefault="00C70477" w:rsidP="00C70477">
      <w:pPr>
        <w:pStyle w:val="ListeParagraf"/>
        <w:spacing w:after="180" w:line="240" w:lineRule="auto"/>
        <w:ind w:left="765"/>
        <w:outlineLvl w:val="2"/>
        <w:rPr>
          <w:b/>
          <w:color w:val="FF0000"/>
        </w:rPr>
      </w:pPr>
    </w:p>
    <w:p w14:paraId="7D0BAA41" w14:textId="77777777" w:rsidR="00C70477" w:rsidRPr="000171E5" w:rsidRDefault="00C70477" w:rsidP="00C70477">
      <w:pPr>
        <w:pStyle w:val="ListeParagraf"/>
        <w:spacing w:after="180" w:line="240" w:lineRule="auto"/>
        <w:ind w:left="765"/>
        <w:outlineLvl w:val="2"/>
      </w:pPr>
    </w:p>
    <w:p w14:paraId="438F68E3" w14:textId="77777777" w:rsidR="00C70477" w:rsidRPr="000171E5" w:rsidRDefault="00C70477" w:rsidP="00C70477">
      <w:pPr>
        <w:pStyle w:val="ListeParagraf"/>
        <w:numPr>
          <w:ilvl w:val="0"/>
          <w:numId w:val="1"/>
        </w:numPr>
        <w:spacing w:after="180" w:line="240" w:lineRule="auto"/>
        <w:outlineLvl w:val="2"/>
      </w:pPr>
      <w:r w:rsidRPr="000171E5">
        <w:t>Eski mahallemde çok mutluydum.</w:t>
      </w:r>
    </w:p>
    <w:p w14:paraId="6FB7AE3E" w14:textId="2247CC3C" w:rsidR="00C70477" w:rsidRPr="000171E5" w:rsidRDefault="00C70477" w:rsidP="00C70477">
      <w:pPr>
        <w:spacing w:after="180" w:line="240" w:lineRule="auto"/>
        <w:ind w:firstLine="708"/>
        <w:outlineLvl w:val="2"/>
        <w:rPr>
          <w:b/>
          <w:color w:val="FF0000"/>
        </w:rPr>
      </w:pPr>
    </w:p>
    <w:p w14:paraId="74A4824C" w14:textId="77777777" w:rsidR="00C70477" w:rsidRPr="000171E5" w:rsidRDefault="00C70477" w:rsidP="00C70477">
      <w:pPr>
        <w:pStyle w:val="ListeParagraf"/>
        <w:numPr>
          <w:ilvl w:val="0"/>
          <w:numId w:val="1"/>
        </w:numPr>
        <w:spacing w:after="180" w:line="240" w:lineRule="auto"/>
        <w:outlineLvl w:val="2"/>
      </w:pPr>
      <w:r w:rsidRPr="000171E5">
        <w:t xml:space="preserve">Eliyle </w:t>
      </w:r>
      <w:r>
        <w:t>minareyi gösterdi ve şöyle dedi:</w:t>
      </w:r>
    </w:p>
    <w:p w14:paraId="66278E86" w14:textId="7C49E336" w:rsidR="00C70477" w:rsidRPr="000171E5" w:rsidRDefault="00C70477" w:rsidP="00C70477">
      <w:pPr>
        <w:ind w:firstLine="708"/>
        <w:rPr>
          <w:b/>
          <w:color w:val="FF0000"/>
        </w:rPr>
      </w:pPr>
    </w:p>
    <w:p w14:paraId="12630CA5" w14:textId="77777777" w:rsidR="000171E5" w:rsidRPr="00C70477" w:rsidRDefault="000171E5" w:rsidP="00C70477"/>
    <w:sectPr w:rsidR="000171E5" w:rsidRPr="00C70477" w:rsidSect="00C7047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651A7"/>
    <w:multiLevelType w:val="hybridMultilevel"/>
    <w:tmpl w:val="A954851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27906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D5"/>
    <w:rsid w:val="000171E5"/>
    <w:rsid w:val="00041B06"/>
    <w:rsid w:val="0005163B"/>
    <w:rsid w:val="001057F3"/>
    <w:rsid w:val="00164E6E"/>
    <w:rsid w:val="00183A85"/>
    <w:rsid w:val="00193535"/>
    <w:rsid w:val="001A4F51"/>
    <w:rsid w:val="001E526B"/>
    <w:rsid w:val="00217A6D"/>
    <w:rsid w:val="00273869"/>
    <w:rsid w:val="002778E4"/>
    <w:rsid w:val="002A2C30"/>
    <w:rsid w:val="003016DE"/>
    <w:rsid w:val="00313EA4"/>
    <w:rsid w:val="003A534D"/>
    <w:rsid w:val="003B3B26"/>
    <w:rsid w:val="004F681F"/>
    <w:rsid w:val="005B4F6D"/>
    <w:rsid w:val="005C3003"/>
    <w:rsid w:val="00666C5B"/>
    <w:rsid w:val="006E6565"/>
    <w:rsid w:val="006E78D5"/>
    <w:rsid w:val="00710822"/>
    <w:rsid w:val="0072097C"/>
    <w:rsid w:val="00723B08"/>
    <w:rsid w:val="007C484A"/>
    <w:rsid w:val="0083418D"/>
    <w:rsid w:val="008B284F"/>
    <w:rsid w:val="008C5991"/>
    <w:rsid w:val="0090008B"/>
    <w:rsid w:val="00933396"/>
    <w:rsid w:val="00950440"/>
    <w:rsid w:val="00962624"/>
    <w:rsid w:val="00AA5256"/>
    <w:rsid w:val="00AA6F2A"/>
    <w:rsid w:val="00AB3D2A"/>
    <w:rsid w:val="00AE360A"/>
    <w:rsid w:val="00B61DB9"/>
    <w:rsid w:val="00B979FE"/>
    <w:rsid w:val="00BA7884"/>
    <w:rsid w:val="00BF5992"/>
    <w:rsid w:val="00C70477"/>
    <w:rsid w:val="00C86FAC"/>
    <w:rsid w:val="00CE01BA"/>
    <w:rsid w:val="00CE1999"/>
    <w:rsid w:val="00D31146"/>
    <w:rsid w:val="00D80098"/>
    <w:rsid w:val="00E06048"/>
    <w:rsid w:val="00E3144B"/>
    <w:rsid w:val="00EA1613"/>
    <w:rsid w:val="00EA4F64"/>
    <w:rsid w:val="00F002BE"/>
    <w:rsid w:val="00F76B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41B2"/>
  <w15:docId w15:val="{42AE4A53-5EB7-4F42-9E3F-1B0B87E0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paragraph" w:styleId="Balk3">
    <w:name w:val="heading 3"/>
    <w:basedOn w:val="Normal"/>
    <w:link w:val="Balk3Char"/>
    <w:uiPriority w:val="9"/>
    <w:qFormat/>
    <w:rsid w:val="000171E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E5"/>
    <w:pPr>
      <w:ind w:left="720"/>
      <w:contextualSpacing/>
    </w:pPr>
  </w:style>
  <w:style w:type="character" w:customStyle="1" w:styleId="Balk3Char">
    <w:name w:val="Başlık 3 Char"/>
    <w:basedOn w:val="VarsaylanParagrafYazTipi"/>
    <w:link w:val="Balk3"/>
    <w:uiPriority w:val="9"/>
    <w:rsid w:val="000171E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83A85"/>
    <w:rPr>
      <w:b/>
      <w:bCs/>
    </w:rPr>
  </w:style>
  <w:style w:type="table" w:styleId="TabloKlavuzu">
    <w:name w:val="Table Grid"/>
    <w:basedOn w:val="NormalTablo"/>
    <w:uiPriority w:val="59"/>
    <w:rsid w:val="00E0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1763">
      <w:bodyDiv w:val="1"/>
      <w:marLeft w:val="0"/>
      <w:marRight w:val="0"/>
      <w:marTop w:val="0"/>
      <w:marBottom w:val="0"/>
      <w:divBdr>
        <w:top w:val="none" w:sz="0" w:space="0" w:color="auto"/>
        <w:left w:val="none" w:sz="0" w:space="0" w:color="auto"/>
        <w:bottom w:val="none" w:sz="0" w:space="0" w:color="auto"/>
        <w:right w:val="none" w:sz="0" w:space="0" w:color="auto"/>
      </w:divBdr>
    </w:div>
    <w:div w:id="756052592">
      <w:bodyDiv w:val="1"/>
      <w:marLeft w:val="0"/>
      <w:marRight w:val="0"/>
      <w:marTop w:val="0"/>
      <w:marBottom w:val="0"/>
      <w:divBdr>
        <w:top w:val="none" w:sz="0" w:space="0" w:color="auto"/>
        <w:left w:val="none" w:sz="0" w:space="0" w:color="auto"/>
        <w:bottom w:val="none" w:sz="0" w:space="0" w:color="auto"/>
        <w:right w:val="none" w:sz="0" w:space="0" w:color="auto"/>
      </w:divBdr>
    </w:div>
    <w:div w:id="1167549131">
      <w:bodyDiv w:val="1"/>
      <w:marLeft w:val="0"/>
      <w:marRight w:val="0"/>
      <w:marTop w:val="0"/>
      <w:marBottom w:val="0"/>
      <w:divBdr>
        <w:top w:val="none" w:sz="0" w:space="0" w:color="auto"/>
        <w:left w:val="none" w:sz="0" w:space="0" w:color="auto"/>
        <w:bottom w:val="none" w:sz="0" w:space="0" w:color="auto"/>
        <w:right w:val="none" w:sz="0" w:space="0" w:color="auto"/>
      </w:divBdr>
    </w:div>
    <w:div w:id="1563832935">
      <w:bodyDiv w:val="1"/>
      <w:marLeft w:val="0"/>
      <w:marRight w:val="0"/>
      <w:marTop w:val="0"/>
      <w:marBottom w:val="0"/>
      <w:divBdr>
        <w:top w:val="none" w:sz="0" w:space="0" w:color="auto"/>
        <w:left w:val="none" w:sz="0" w:space="0" w:color="auto"/>
        <w:bottom w:val="none" w:sz="0" w:space="0" w:color="auto"/>
        <w:right w:val="none" w:sz="0" w:space="0" w:color="auto"/>
      </w:divBdr>
    </w:div>
    <w:div w:id="1587761673">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B2DC-EF89-4165-8465-E4557E98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2</Words>
  <Characters>3196</Characters>
  <Application>Microsoft Office Word</Application>
  <DocSecurity>0</DocSecurity>
  <Lines>110</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4</cp:revision>
  <dcterms:created xsi:type="dcterms:W3CDTF">2026-03-03T14:22:00Z</dcterms:created>
  <dcterms:modified xsi:type="dcterms:W3CDTF">2026-03-11T12:22:00Z</dcterms:modified>
</cp:coreProperties>
</file>